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094D9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 xml:space="preserve">. Dz. U. z </w:t>
      </w:r>
      <w:r w:rsidR="008B370E" w:rsidRPr="008B370E">
        <w:rPr>
          <w:rFonts w:ascii="Times New Roman" w:hAnsi="Times New Roman" w:cs="Times New Roman"/>
          <w:b/>
          <w:sz w:val="24"/>
          <w:szCs w:val="24"/>
        </w:rPr>
        <w:t>2019 r., poz. 1843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094D93">
        <w:rPr>
          <w:rFonts w:ascii="Times New Roman" w:eastAsia="Calibri" w:hAnsi="Times New Roman" w:cs="Times New Roman"/>
          <w:b/>
          <w:sz w:val="24"/>
          <w:szCs w:val="24"/>
        </w:rPr>
        <w:t>i montaż mebli</w:t>
      </w:r>
      <w:r w:rsidR="00720867" w:rsidRPr="00720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D0" w:rsidRPr="00720867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094D93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094D93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D93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3C95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0867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B370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C62EB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8901-565E-4D02-AF97-0EFB38B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6</cp:revision>
  <cp:lastPrinted>2019-07-02T09:02:00Z</cp:lastPrinted>
  <dcterms:created xsi:type="dcterms:W3CDTF">2017-09-06T09:53:00Z</dcterms:created>
  <dcterms:modified xsi:type="dcterms:W3CDTF">2019-10-25T10:23:00Z</dcterms:modified>
</cp:coreProperties>
</file>